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D64562" w:rsidRPr="007128BA" w14:paraId="7B7F3392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75B4F199" w14:textId="77777777" w:rsidR="00D64562" w:rsidRPr="007128BA" w:rsidRDefault="00D6456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31D4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31D4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RFAN SANTOSO</w:t>
            </w:r>
          </w:p>
          <w:p w14:paraId="39A5734B" w14:textId="77777777" w:rsidR="00D64562" w:rsidRPr="002B150F" w:rsidRDefault="00D6456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B44CFB4" w14:textId="77777777" w:rsidR="00D64562" w:rsidRPr="007128BA" w:rsidRDefault="00D6456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9E0DC7F" w14:textId="77777777" w:rsidR="00D64562" w:rsidRDefault="00D6456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0277BF25" w14:textId="77777777" w:rsidR="00D64562" w:rsidRPr="002B150F" w:rsidRDefault="00D6456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6EC9B19" w14:textId="77777777" w:rsidR="00D64562" w:rsidRPr="002B150F" w:rsidRDefault="00D6456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E06F1CF" w14:textId="77777777" w:rsidR="00D64562" w:rsidRPr="002F7A7F" w:rsidRDefault="00D6456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31D4F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231D4F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B77A056" w14:textId="77777777" w:rsidR="00D64562" w:rsidRPr="007128BA" w:rsidRDefault="00D6456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31D4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31D4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PRIYONO</w:t>
            </w:r>
          </w:p>
          <w:p w14:paraId="674EF31C" w14:textId="77777777" w:rsidR="00D64562" w:rsidRPr="002B150F" w:rsidRDefault="00D6456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AD15A5A" w14:textId="77777777" w:rsidR="00D64562" w:rsidRPr="007128BA" w:rsidRDefault="00D6456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C841F17" w14:textId="77777777" w:rsidR="00D64562" w:rsidRDefault="00D6456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63A97A83" w14:textId="77777777" w:rsidR="00D64562" w:rsidRPr="002B150F" w:rsidRDefault="00D6456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7CDE687" w14:textId="77777777" w:rsidR="00D64562" w:rsidRPr="002B150F" w:rsidRDefault="00D6456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111BB4F" w14:textId="77777777" w:rsidR="00D64562" w:rsidRPr="002F7A7F" w:rsidRDefault="00D6456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31D4F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231D4F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104B9FB1" w14:textId="77777777" w:rsidR="00D64562" w:rsidRPr="007128BA" w:rsidRDefault="00D6456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31D4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31D4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JIANTO</w:t>
            </w:r>
          </w:p>
          <w:p w14:paraId="403A028C" w14:textId="77777777" w:rsidR="00D64562" w:rsidRPr="002B150F" w:rsidRDefault="00D6456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C808603" w14:textId="77777777" w:rsidR="00D64562" w:rsidRPr="007128BA" w:rsidRDefault="00D6456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9A1C9B4" w14:textId="77777777" w:rsidR="00D64562" w:rsidRDefault="00D6456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0EC3C31A" w14:textId="77777777" w:rsidR="00D64562" w:rsidRPr="002B150F" w:rsidRDefault="00D6456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7208594" w14:textId="77777777" w:rsidR="00D64562" w:rsidRPr="002B150F" w:rsidRDefault="00D6456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5B13D09" w14:textId="77777777" w:rsidR="00D64562" w:rsidRPr="002F7A7F" w:rsidRDefault="00D6456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31D4F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231D4F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D64562" w:rsidRPr="007128BA" w14:paraId="21EF60B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9EA55CF" w14:textId="77777777" w:rsidR="00D64562" w:rsidRPr="007128BA" w:rsidRDefault="00D6456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31D4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31D4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ULIANDI KASMURI</w:t>
            </w:r>
          </w:p>
          <w:p w14:paraId="0DEAC416" w14:textId="77777777" w:rsidR="00D64562" w:rsidRPr="002B150F" w:rsidRDefault="00D6456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2714A53" w14:textId="77777777" w:rsidR="00D64562" w:rsidRPr="007128BA" w:rsidRDefault="00D6456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F3D0CD2" w14:textId="77777777" w:rsidR="00D64562" w:rsidRDefault="00D6456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7421B6BF" w14:textId="77777777" w:rsidR="00D64562" w:rsidRPr="002B150F" w:rsidRDefault="00D6456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C6CA1CA" w14:textId="77777777" w:rsidR="00D64562" w:rsidRPr="002B150F" w:rsidRDefault="00D6456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E87AB81" w14:textId="77777777" w:rsidR="00D64562" w:rsidRPr="002F7A7F" w:rsidRDefault="00D6456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31D4F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231D4F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35CB6DFF" w14:textId="77777777" w:rsidR="00D64562" w:rsidRPr="007128BA" w:rsidRDefault="00D6456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31D4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31D4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ANDRA F.A</w:t>
            </w:r>
          </w:p>
          <w:p w14:paraId="5847AC79" w14:textId="77777777" w:rsidR="00D64562" w:rsidRPr="002B150F" w:rsidRDefault="00D6456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0B079D2" w14:textId="77777777" w:rsidR="00D64562" w:rsidRPr="007128BA" w:rsidRDefault="00D6456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D3E3B4B" w14:textId="77777777" w:rsidR="00D64562" w:rsidRDefault="00D6456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77756317" w14:textId="77777777" w:rsidR="00D64562" w:rsidRPr="002B150F" w:rsidRDefault="00D6456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D67680F" w14:textId="77777777" w:rsidR="00D64562" w:rsidRPr="002B150F" w:rsidRDefault="00D6456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30FE749" w14:textId="77777777" w:rsidR="00D64562" w:rsidRPr="002F7A7F" w:rsidRDefault="00D6456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31D4F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231D4F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04289B4A" w14:textId="77777777" w:rsidR="00D64562" w:rsidRPr="007128BA" w:rsidRDefault="00D6456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31D4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31D4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Y PURBA K.</w:t>
            </w:r>
          </w:p>
          <w:p w14:paraId="24DA091A" w14:textId="77777777" w:rsidR="00D64562" w:rsidRPr="002B150F" w:rsidRDefault="00D6456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B9BEC28" w14:textId="77777777" w:rsidR="00D64562" w:rsidRPr="007128BA" w:rsidRDefault="00D6456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7BF9FD7" w14:textId="77777777" w:rsidR="00D64562" w:rsidRDefault="00D6456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pt-BR"/>
              </w:rPr>
              <w:t>87</w:t>
            </w:r>
          </w:p>
          <w:p w14:paraId="5D639E65" w14:textId="77777777" w:rsidR="00D64562" w:rsidRPr="002B150F" w:rsidRDefault="00D6456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1C077BC" w14:textId="77777777" w:rsidR="00D64562" w:rsidRPr="002B150F" w:rsidRDefault="00D6456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FBE487A" w14:textId="77777777" w:rsidR="00D64562" w:rsidRPr="002F7A7F" w:rsidRDefault="00D6456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31D4F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231D4F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D64562" w:rsidRPr="007128BA" w14:paraId="6A073FDF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775E11A3" w14:textId="77777777" w:rsidR="00D64562" w:rsidRPr="007128BA" w:rsidRDefault="00D6456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31D4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31D4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DAM LAHALISI S.</w:t>
            </w:r>
          </w:p>
          <w:p w14:paraId="6ED78D27" w14:textId="77777777" w:rsidR="00D64562" w:rsidRPr="002B150F" w:rsidRDefault="00D6456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E4F0395" w14:textId="77777777" w:rsidR="00D64562" w:rsidRPr="007128BA" w:rsidRDefault="00D6456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849530F" w14:textId="77777777" w:rsidR="00D64562" w:rsidRDefault="00D6456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50041774" w14:textId="77777777" w:rsidR="00D64562" w:rsidRPr="002B150F" w:rsidRDefault="00D6456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8048F09" w14:textId="77777777" w:rsidR="00D64562" w:rsidRPr="002B150F" w:rsidRDefault="00D6456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1F03A90" w14:textId="77777777" w:rsidR="00D64562" w:rsidRPr="002F7A7F" w:rsidRDefault="00D6456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31D4F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231D4F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28038E8A" w14:textId="77777777" w:rsidR="00D64562" w:rsidRPr="007128BA" w:rsidRDefault="00D6456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31D4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31D4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OPTIANUS P.</w:t>
            </w:r>
          </w:p>
          <w:p w14:paraId="2B801116" w14:textId="77777777" w:rsidR="00D64562" w:rsidRPr="002B150F" w:rsidRDefault="00D6456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B1C415F" w14:textId="77777777" w:rsidR="00D64562" w:rsidRPr="007128BA" w:rsidRDefault="00D6456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604C52F" w14:textId="77777777" w:rsidR="00D64562" w:rsidRDefault="00D6456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700D76A9" w14:textId="77777777" w:rsidR="00D64562" w:rsidRPr="002B150F" w:rsidRDefault="00D6456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F8E2263" w14:textId="77777777" w:rsidR="00D64562" w:rsidRPr="002B150F" w:rsidRDefault="00D6456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ACA0682" w14:textId="77777777" w:rsidR="00D64562" w:rsidRPr="002F7A7F" w:rsidRDefault="00D6456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31D4F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231D4F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53687B32" w14:textId="77777777" w:rsidR="00D64562" w:rsidRPr="007128BA" w:rsidRDefault="00D6456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31D4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31D4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IMAS ANDRIANTO</w:t>
            </w:r>
          </w:p>
          <w:p w14:paraId="6A4B226D" w14:textId="77777777" w:rsidR="00D64562" w:rsidRPr="002B150F" w:rsidRDefault="00D6456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F7493B3" w14:textId="77777777" w:rsidR="00D64562" w:rsidRPr="007128BA" w:rsidRDefault="00D6456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6532DA5" w14:textId="77777777" w:rsidR="00D64562" w:rsidRDefault="00D6456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100AD0D6" w14:textId="77777777" w:rsidR="00D64562" w:rsidRPr="002B150F" w:rsidRDefault="00D6456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9FA5692" w14:textId="77777777" w:rsidR="00D64562" w:rsidRPr="002B150F" w:rsidRDefault="00D6456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3D7D4B0" w14:textId="77777777" w:rsidR="00D64562" w:rsidRPr="002F7A7F" w:rsidRDefault="00D6456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31D4F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231D4F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D64562" w:rsidRPr="007128BA" w14:paraId="0E7E5CA4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332A4958" w14:textId="77777777" w:rsidR="00D64562" w:rsidRPr="007128BA" w:rsidRDefault="00D6456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31D4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1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31D4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JARNO TRI A.</w:t>
            </w:r>
          </w:p>
          <w:p w14:paraId="784C8E0E" w14:textId="77777777" w:rsidR="00D64562" w:rsidRPr="002B150F" w:rsidRDefault="00D6456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BF2AE2A" w14:textId="77777777" w:rsidR="00D64562" w:rsidRPr="007128BA" w:rsidRDefault="00D6456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8105D7F" w14:textId="77777777" w:rsidR="00D64562" w:rsidRDefault="00D6456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46DF9B9E" w14:textId="77777777" w:rsidR="00D64562" w:rsidRPr="002B150F" w:rsidRDefault="00D6456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B61C502" w14:textId="77777777" w:rsidR="00D64562" w:rsidRPr="002B150F" w:rsidRDefault="00D6456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0CF9194" w14:textId="77777777" w:rsidR="00D64562" w:rsidRPr="002F7A7F" w:rsidRDefault="00D6456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31D4F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231D4F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7610A8EA" w14:textId="77777777" w:rsidR="00D64562" w:rsidRPr="007128BA" w:rsidRDefault="00D6456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31D4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1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31D4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EDDY H.P.</w:t>
            </w:r>
          </w:p>
          <w:p w14:paraId="782D0427" w14:textId="77777777" w:rsidR="00D64562" w:rsidRPr="002B150F" w:rsidRDefault="00D6456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20542C7" w14:textId="77777777" w:rsidR="00D64562" w:rsidRPr="007128BA" w:rsidRDefault="00D6456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EDFBAD0" w14:textId="77777777" w:rsidR="00D64562" w:rsidRDefault="00D6456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780E9467" w14:textId="77777777" w:rsidR="00D64562" w:rsidRPr="002B150F" w:rsidRDefault="00D6456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602143" w14:textId="77777777" w:rsidR="00D64562" w:rsidRPr="002B150F" w:rsidRDefault="00D6456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CE8EC45" w14:textId="77777777" w:rsidR="00D64562" w:rsidRPr="002F7A7F" w:rsidRDefault="00D6456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31D4F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231D4F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2EBCE03E" w14:textId="77777777" w:rsidR="00D64562" w:rsidRPr="007128BA" w:rsidRDefault="00D6456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31D4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1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31D4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ISA AANSHORI</w:t>
            </w:r>
          </w:p>
          <w:p w14:paraId="1EF387D0" w14:textId="77777777" w:rsidR="00D64562" w:rsidRPr="002B150F" w:rsidRDefault="00D6456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FADEF81" w14:textId="77777777" w:rsidR="00D64562" w:rsidRPr="007128BA" w:rsidRDefault="00D6456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ECA29DD" w14:textId="77777777" w:rsidR="00D64562" w:rsidRDefault="00D6456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3CB4E2D2" w14:textId="77777777" w:rsidR="00D64562" w:rsidRPr="002B150F" w:rsidRDefault="00D6456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26E5C79" w14:textId="77777777" w:rsidR="00D64562" w:rsidRPr="002B150F" w:rsidRDefault="00D6456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EDE3AB0" w14:textId="77777777" w:rsidR="00D64562" w:rsidRPr="002F7A7F" w:rsidRDefault="00D6456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31D4F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231D4F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D64562" w:rsidRPr="007128BA" w14:paraId="24F4B33F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20B4BCDF" w14:textId="77777777" w:rsidR="00D64562" w:rsidRPr="007128BA" w:rsidRDefault="00D6456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31D4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1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31D4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GITO</w:t>
            </w:r>
          </w:p>
          <w:p w14:paraId="50BE80D1" w14:textId="77777777" w:rsidR="00D64562" w:rsidRPr="002B150F" w:rsidRDefault="00D6456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760A88B" w14:textId="77777777" w:rsidR="00D64562" w:rsidRPr="007128BA" w:rsidRDefault="00D6456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22EB570" w14:textId="77777777" w:rsidR="00D64562" w:rsidRDefault="00D6456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pt-BR"/>
              </w:rPr>
              <w:t>105</w:t>
            </w:r>
          </w:p>
          <w:p w14:paraId="24F35478" w14:textId="77777777" w:rsidR="00D64562" w:rsidRPr="002B150F" w:rsidRDefault="00D6456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5FC3DB6" w14:textId="77777777" w:rsidR="00D64562" w:rsidRPr="002B150F" w:rsidRDefault="00D6456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8D838D8" w14:textId="77777777" w:rsidR="00D64562" w:rsidRPr="002F7A7F" w:rsidRDefault="00D6456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31D4F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231D4F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7A09AC7A" w14:textId="77777777" w:rsidR="00D64562" w:rsidRPr="007128BA" w:rsidRDefault="00D6456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31D4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1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31D4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ARMAIN</w:t>
            </w:r>
          </w:p>
          <w:p w14:paraId="602AC7BE" w14:textId="77777777" w:rsidR="00D64562" w:rsidRPr="002B150F" w:rsidRDefault="00D6456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43DB4F0" w14:textId="77777777" w:rsidR="00D64562" w:rsidRPr="007128BA" w:rsidRDefault="00D6456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E535120" w14:textId="77777777" w:rsidR="00D64562" w:rsidRDefault="00D6456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4D5C0EB8" w14:textId="77777777" w:rsidR="00D64562" w:rsidRPr="002B150F" w:rsidRDefault="00D6456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AD775E" w14:textId="77777777" w:rsidR="00D64562" w:rsidRPr="002B150F" w:rsidRDefault="00D6456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CC938C7" w14:textId="77777777" w:rsidR="00D64562" w:rsidRPr="002F7A7F" w:rsidRDefault="00D6456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31D4F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231D4F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E93E5C9" w14:textId="77777777" w:rsidR="00D64562" w:rsidRPr="007128BA" w:rsidRDefault="00D6456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31D4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1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31D4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TURIDI</w:t>
            </w:r>
          </w:p>
          <w:p w14:paraId="3AE33267" w14:textId="77777777" w:rsidR="00D64562" w:rsidRPr="002B150F" w:rsidRDefault="00D6456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9115FED" w14:textId="77777777" w:rsidR="00D64562" w:rsidRPr="007128BA" w:rsidRDefault="00D6456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A99DE03" w14:textId="77777777" w:rsidR="00D64562" w:rsidRDefault="00D6456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2BE70DE8" w14:textId="77777777" w:rsidR="00D64562" w:rsidRPr="002B150F" w:rsidRDefault="00D6456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A0D3793" w14:textId="77777777" w:rsidR="00D64562" w:rsidRPr="002B150F" w:rsidRDefault="00D6456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819E861" w14:textId="77777777" w:rsidR="00D64562" w:rsidRPr="002F7A7F" w:rsidRDefault="00D6456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31D4F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231D4F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D64562" w:rsidRPr="007128BA" w14:paraId="65104F12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A8D41D7" w14:textId="77777777" w:rsidR="00D64562" w:rsidRPr="007128BA" w:rsidRDefault="00D6456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31D4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W1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31D4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UR YAHYA</w:t>
            </w:r>
          </w:p>
          <w:p w14:paraId="7823B9A8" w14:textId="77777777" w:rsidR="00D64562" w:rsidRPr="002B150F" w:rsidRDefault="00D6456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D965919" w14:textId="77777777" w:rsidR="00D64562" w:rsidRPr="007128BA" w:rsidRDefault="00D6456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BE4B952" w14:textId="77777777" w:rsidR="00D64562" w:rsidRDefault="00D6456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70A66331" w14:textId="77777777" w:rsidR="00D64562" w:rsidRPr="002B150F" w:rsidRDefault="00D6456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A3837ED" w14:textId="77777777" w:rsidR="00D64562" w:rsidRPr="002B150F" w:rsidRDefault="00D6456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9C652F2" w14:textId="77777777" w:rsidR="00D64562" w:rsidRPr="002F7A7F" w:rsidRDefault="00D6456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31D4F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231D4F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868CB34" w14:textId="77777777" w:rsidR="00D64562" w:rsidRPr="007128BA" w:rsidRDefault="00D6456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31D4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1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31D4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ISWANTO</w:t>
            </w:r>
          </w:p>
          <w:p w14:paraId="17487A10" w14:textId="77777777" w:rsidR="00D64562" w:rsidRPr="002B150F" w:rsidRDefault="00D6456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27F6811" w14:textId="77777777" w:rsidR="00D64562" w:rsidRPr="007128BA" w:rsidRDefault="00D6456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CC82D1D" w14:textId="77777777" w:rsidR="00D64562" w:rsidRDefault="00D6456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2677A2AE" w14:textId="77777777" w:rsidR="00D64562" w:rsidRPr="002B150F" w:rsidRDefault="00D6456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6A8AB7A" w14:textId="77777777" w:rsidR="00D64562" w:rsidRPr="002B150F" w:rsidRDefault="00D6456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FC73EFD" w14:textId="77777777" w:rsidR="00D64562" w:rsidRPr="002F7A7F" w:rsidRDefault="00D6456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31D4F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231D4F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9C83751" w14:textId="77777777" w:rsidR="00D64562" w:rsidRPr="007128BA" w:rsidRDefault="00D6456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31D4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1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31D4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UR SALIM</w:t>
            </w:r>
          </w:p>
          <w:p w14:paraId="50FEFC3C" w14:textId="77777777" w:rsidR="00D64562" w:rsidRPr="002B150F" w:rsidRDefault="00D6456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11F7385" w14:textId="77777777" w:rsidR="00D64562" w:rsidRPr="007128BA" w:rsidRDefault="00D6456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E9F9A79" w14:textId="77777777" w:rsidR="00D64562" w:rsidRDefault="00D6456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1BF5CFAD" w14:textId="77777777" w:rsidR="00D64562" w:rsidRPr="002B150F" w:rsidRDefault="00D6456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02CF0C5" w14:textId="77777777" w:rsidR="00D64562" w:rsidRPr="002B150F" w:rsidRDefault="00D6456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71D9600" w14:textId="77777777" w:rsidR="00D64562" w:rsidRPr="002F7A7F" w:rsidRDefault="00D6456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31D4F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231D4F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D64562" w:rsidRPr="007128BA" w14:paraId="35C5F483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3DB653E9" w14:textId="77777777" w:rsidR="00D64562" w:rsidRPr="007128BA" w:rsidRDefault="00D6456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31D4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1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31D4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OHMAD</w:t>
            </w:r>
          </w:p>
          <w:p w14:paraId="16BDDA7A" w14:textId="77777777" w:rsidR="00D64562" w:rsidRPr="002B150F" w:rsidRDefault="00D6456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C734314" w14:textId="77777777" w:rsidR="00D64562" w:rsidRPr="007128BA" w:rsidRDefault="00D6456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CE1180E" w14:textId="77777777" w:rsidR="00D64562" w:rsidRDefault="00D6456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226496FF" w14:textId="77777777" w:rsidR="00D64562" w:rsidRPr="002B150F" w:rsidRDefault="00D6456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8017A2D" w14:textId="77777777" w:rsidR="00D64562" w:rsidRPr="002B150F" w:rsidRDefault="00D6456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BB8B30A" w14:textId="77777777" w:rsidR="00D64562" w:rsidRPr="002F7A7F" w:rsidRDefault="00D6456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31D4F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231D4F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37B9644B" w14:textId="77777777" w:rsidR="00D64562" w:rsidRPr="007128BA" w:rsidRDefault="00D6456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31D4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2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31D4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DI IRWANDI</w:t>
            </w:r>
          </w:p>
          <w:p w14:paraId="5E496D08" w14:textId="77777777" w:rsidR="00D64562" w:rsidRPr="002B150F" w:rsidRDefault="00D6456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1E8B94D" w14:textId="77777777" w:rsidR="00D64562" w:rsidRPr="007128BA" w:rsidRDefault="00D6456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819A04F" w14:textId="77777777" w:rsidR="00D64562" w:rsidRDefault="00D6456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2A27A84E" w14:textId="77777777" w:rsidR="00D64562" w:rsidRPr="002B150F" w:rsidRDefault="00D6456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E707541" w14:textId="77777777" w:rsidR="00D64562" w:rsidRPr="002B150F" w:rsidRDefault="00D6456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B4F0BF0" w14:textId="77777777" w:rsidR="00D64562" w:rsidRPr="002F7A7F" w:rsidRDefault="00D6456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31D4F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231D4F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289E169" w14:textId="77777777" w:rsidR="00D64562" w:rsidRPr="007128BA" w:rsidRDefault="00D6456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31D4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2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31D4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ETRUS DEMON S.</w:t>
            </w:r>
          </w:p>
          <w:p w14:paraId="6E995035" w14:textId="77777777" w:rsidR="00D64562" w:rsidRPr="002B150F" w:rsidRDefault="00D6456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AA70402" w14:textId="77777777" w:rsidR="00D64562" w:rsidRPr="007128BA" w:rsidRDefault="00D6456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45172DB" w14:textId="77777777" w:rsidR="00D64562" w:rsidRDefault="00D6456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03B002E5" w14:textId="77777777" w:rsidR="00D64562" w:rsidRPr="002B150F" w:rsidRDefault="00D6456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26BBBAC" w14:textId="77777777" w:rsidR="00D64562" w:rsidRPr="002B150F" w:rsidRDefault="00D6456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A0B7CF7" w14:textId="77777777" w:rsidR="00D64562" w:rsidRPr="002F7A7F" w:rsidRDefault="00D6456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31D4F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231D4F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D64562" w:rsidRPr="007128BA" w14:paraId="66BAF10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064204D5" w14:textId="77777777" w:rsidR="00D64562" w:rsidRPr="007128BA" w:rsidRDefault="00D6456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31D4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2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31D4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USWANTO</w:t>
            </w:r>
          </w:p>
          <w:p w14:paraId="2DC01E8B" w14:textId="77777777" w:rsidR="00D64562" w:rsidRPr="002B150F" w:rsidRDefault="00D6456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E60990E" w14:textId="77777777" w:rsidR="00D64562" w:rsidRPr="007128BA" w:rsidRDefault="00D6456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ADC90C5" w14:textId="77777777" w:rsidR="00D64562" w:rsidRDefault="00D6456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1AAA9183" w14:textId="77777777" w:rsidR="00D64562" w:rsidRPr="002B150F" w:rsidRDefault="00D6456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C9D0E0E" w14:textId="77777777" w:rsidR="00D64562" w:rsidRPr="002B150F" w:rsidRDefault="00D6456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310328" w14:textId="77777777" w:rsidR="00D64562" w:rsidRPr="002F7A7F" w:rsidRDefault="00D6456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31D4F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231D4F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0352E7BB" w14:textId="77777777" w:rsidR="00D64562" w:rsidRPr="007128BA" w:rsidRDefault="00D6456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31D4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2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31D4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PRIONO</w:t>
            </w:r>
          </w:p>
          <w:p w14:paraId="1E90AE61" w14:textId="77777777" w:rsidR="00D64562" w:rsidRPr="002B150F" w:rsidRDefault="00D6456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F7E709F" w14:textId="77777777" w:rsidR="00D64562" w:rsidRPr="007128BA" w:rsidRDefault="00D6456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0B342C7" w14:textId="77777777" w:rsidR="00D64562" w:rsidRDefault="00D6456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18159CEB" w14:textId="77777777" w:rsidR="00D64562" w:rsidRPr="002B150F" w:rsidRDefault="00D6456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031A7EF" w14:textId="77777777" w:rsidR="00D64562" w:rsidRPr="002B150F" w:rsidRDefault="00D6456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C043704" w14:textId="77777777" w:rsidR="00D64562" w:rsidRPr="002F7A7F" w:rsidRDefault="00D6456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31D4F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231D4F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28BF8153" w14:textId="77777777" w:rsidR="00D64562" w:rsidRPr="007128BA" w:rsidRDefault="00D6456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31D4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2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31D4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CHMAD NURHIDAYAT</w:t>
            </w:r>
          </w:p>
          <w:p w14:paraId="55D12411" w14:textId="77777777" w:rsidR="00D64562" w:rsidRPr="002B150F" w:rsidRDefault="00D6456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36194FD" w14:textId="77777777" w:rsidR="00D64562" w:rsidRPr="007128BA" w:rsidRDefault="00D6456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19D8E91" w14:textId="77777777" w:rsidR="00D64562" w:rsidRDefault="00D6456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747336A6" w14:textId="77777777" w:rsidR="00D64562" w:rsidRPr="002B150F" w:rsidRDefault="00D6456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30486AE" w14:textId="77777777" w:rsidR="00D64562" w:rsidRPr="002B150F" w:rsidRDefault="00D6456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FAF64CD" w14:textId="77777777" w:rsidR="00D64562" w:rsidRPr="002F7A7F" w:rsidRDefault="00D6456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31D4F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231D4F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D64562" w:rsidRPr="007128BA" w14:paraId="06CE842C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2CBD813F" w14:textId="77777777" w:rsidR="00D64562" w:rsidRPr="007128BA" w:rsidRDefault="00D6456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31D4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2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31D4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RISTIANUS MUWA</w:t>
            </w:r>
          </w:p>
          <w:p w14:paraId="7D141058" w14:textId="77777777" w:rsidR="00D64562" w:rsidRPr="002B150F" w:rsidRDefault="00D6456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5C40499" w14:textId="77777777" w:rsidR="00D64562" w:rsidRPr="007128BA" w:rsidRDefault="00D6456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BF1022D" w14:textId="77777777" w:rsidR="00D64562" w:rsidRDefault="00D6456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77ED52B5" w14:textId="77777777" w:rsidR="00D64562" w:rsidRPr="002B150F" w:rsidRDefault="00D6456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68AEC34" w14:textId="77777777" w:rsidR="00D64562" w:rsidRPr="002B150F" w:rsidRDefault="00D6456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A9469DE" w14:textId="77777777" w:rsidR="00D64562" w:rsidRPr="002F7A7F" w:rsidRDefault="00D6456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31D4F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231D4F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2AAE67D4" w14:textId="77777777" w:rsidR="00D64562" w:rsidRPr="007128BA" w:rsidRDefault="00D6456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31D4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2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31D4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H. SYAMSUL</w:t>
            </w:r>
          </w:p>
          <w:p w14:paraId="7FD2055B" w14:textId="77777777" w:rsidR="00D64562" w:rsidRPr="002B150F" w:rsidRDefault="00D6456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7246FFE" w14:textId="77777777" w:rsidR="00D64562" w:rsidRPr="007128BA" w:rsidRDefault="00D6456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BE92789" w14:textId="77777777" w:rsidR="00D64562" w:rsidRDefault="00D6456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0A9E7875" w14:textId="77777777" w:rsidR="00D64562" w:rsidRPr="002B150F" w:rsidRDefault="00D6456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C7FD121" w14:textId="77777777" w:rsidR="00D64562" w:rsidRPr="002B150F" w:rsidRDefault="00D6456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E86DAC5" w14:textId="77777777" w:rsidR="00D64562" w:rsidRPr="002F7A7F" w:rsidRDefault="00D6456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31D4F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231D4F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2683941B" w14:textId="77777777" w:rsidR="00D64562" w:rsidRPr="007128BA" w:rsidRDefault="00D6456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31D4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2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31D4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DI SUPRIYANTO</w:t>
            </w:r>
          </w:p>
          <w:p w14:paraId="20D58FCD" w14:textId="77777777" w:rsidR="00D64562" w:rsidRPr="002B150F" w:rsidRDefault="00D6456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BFA6398" w14:textId="77777777" w:rsidR="00D64562" w:rsidRPr="007128BA" w:rsidRDefault="00D6456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FCB99EF" w14:textId="77777777" w:rsidR="00D64562" w:rsidRDefault="00D6456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10DD25E4" w14:textId="77777777" w:rsidR="00D64562" w:rsidRPr="002B150F" w:rsidRDefault="00D6456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F035AEC" w14:textId="77777777" w:rsidR="00D64562" w:rsidRPr="002B150F" w:rsidRDefault="00D6456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EC3C0F7" w14:textId="77777777" w:rsidR="00D64562" w:rsidRPr="002F7A7F" w:rsidRDefault="00D6456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31D4F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231D4F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D64562" w:rsidRPr="007128BA" w14:paraId="3CAD57B4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3BB1478E" w14:textId="77777777" w:rsidR="00D64562" w:rsidRPr="007128BA" w:rsidRDefault="00D6456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31D4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2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31D4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RIYONO</w:t>
            </w:r>
          </w:p>
          <w:p w14:paraId="1B12D593" w14:textId="77777777" w:rsidR="00D64562" w:rsidRPr="002B150F" w:rsidRDefault="00D6456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C982AB7" w14:textId="77777777" w:rsidR="00D64562" w:rsidRPr="007128BA" w:rsidRDefault="00D6456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4AB7ECE" w14:textId="77777777" w:rsidR="00D64562" w:rsidRDefault="00D6456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322C73E3" w14:textId="77777777" w:rsidR="00D64562" w:rsidRPr="002B150F" w:rsidRDefault="00D6456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E669724" w14:textId="77777777" w:rsidR="00D64562" w:rsidRPr="002B150F" w:rsidRDefault="00D6456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0C12B73" w14:textId="77777777" w:rsidR="00D64562" w:rsidRPr="002F7A7F" w:rsidRDefault="00D6456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31D4F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231D4F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3DACBFDB" w14:textId="77777777" w:rsidR="00D64562" w:rsidRPr="007128BA" w:rsidRDefault="00D6456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31D4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2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31D4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RIYANTO</w:t>
            </w:r>
          </w:p>
          <w:p w14:paraId="27490FC0" w14:textId="77777777" w:rsidR="00D64562" w:rsidRPr="002B150F" w:rsidRDefault="00D6456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8EDEE66" w14:textId="77777777" w:rsidR="00D64562" w:rsidRPr="007128BA" w:rsidRDefault="00D6456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ADF9AFF" w14:textId="77777777" w:rsidR="00D64562" w:rsidRDefault="00D6456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0F49D73F" w14:textId="77777777" w:rsidR="00D64562" w:rsidRPr="002B150F" w:rsidRDefault="00D6456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ED33E9E" w14:textId="77777777" w:rsidR="00D64562" w:rsidRPr="002B150F" w:rsidRDefault="00D6456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915E5C1" w14:textId="77777777" w:rsidR="00D64562" w:rsidRPr="002F7A7F" w:rsidRDefault="00D6456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31D4F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231D4F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81BD2FD" w14:textId="77777777" w:rsidR="00D64562" w:rsidRPr="007128BA" w:rsidRDefault="00D6456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31D4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3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31D4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OHANES</w:t>
            </w:r>
          </w:p>
          <w:p w14:paraId="6E79FE63" w14:textId="77777777" w:rsidR="00D64562" w:rsidRPr="002B150F" w:rsidRDefault="00D6456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9210AEF" w14:textId="77777777" w:rsidR="00D64562" w:rsidRPr="007128BA" w:rsidRDefault="00D6456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3AD4D1C" w14:textId="77777777" w:rsidR="00D64562" w:rsidRDefault="00D6456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0A7426A8" w14:textId="77777777" w:rsidR="00D64562" w:rsidRPr="002B150F" w:rsidRDefault="00D6456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4FBBBB2" w14:textId="77777777" w:rsidR="00D64562" w:rsidRPr="002B150F" w:rsidRDefault="00D6456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85C6C23" w14:textId="77777777" w:rsidR="00D64562" w:rsidRPr="002F7A7F" w:rsidRDefault="00D6456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31D4F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231D4F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D64562" w:rsidRPr="007128BA" w14:paraId="28C1128A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610A57D3" w14:textId="77777777" w:rsidR="00D64562" w:rsidRPr="007128BA" w:rsidRDefault="00D6456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31D4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W3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31D4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BIDIN</w:t>
            </w:r>
          </w:p>
          <w:p w14:paraId="64D825C6" w14:textId="77777777" w:rsidR="00D64562" w:rsidRPr="002B150F" w:rsidRDefault="00D6456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32DFAE4" w14:textId="77777777" w:rsidR="00D64562" w:rsidRPr="007128BA" w:rsidRDefault="00D6456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5FECE21" w14:textId="77777777" w:rsidR="00D64562" w:rsidRDefault="00D6456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3B367E89" w14:textId="77777777" w:rsidR="00D64562" w:rsidRPr="002B150F" w:rsidRDefault="00D6456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4A1309A" w14:textId="77777777" w:rsidR="00D64562" w:rsidRPr="002B150F" w:rsidRDefault="00D6456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6D24DD4" w14:textId="77777777" w:rsidR="00D64562" w:rsidRPr="002F7A7F" w:rsidRDefault="00D6456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31D4F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231D4F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D00753C" w14:textId="77777777" w:rsidR="00D64562" w:rsidRPr="007128BA" w:rsidRDefault="00D6456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31D4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3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31D4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MAD RIFAIN</w:t>
            </w:r>
          </w:p>
          <w:p w14:paraId="459E79FB" w14:textId="77777777" w:rsidR="00D64562" w:rsidRPr="002B150F" w:rsidRDefault="00D6456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BBA5D56" w14:textId="77777777" w:rsidR="00D64562" w:rsidRPr="007128BA" w:rsidRDefault="00D6456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79B8D33" w14:textId="77777777" w:rsidR="00D64562" w:rsidRDefault="00D6456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5584B92A" w14:textId="77777777" w:rsidR="00D64562" w:rsidRPr="002B150F" w:rsidRDefault="00D6456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C05FB7" w14:textId="77777777" w:rsidR="00D64562" w:rsidRPr="002B150F" w:rsidRDefault="00D6456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224D90D" w14:textId="77777777" w:rsidR="00D64562" w:rsidRPr="002F7A7F" w:rsidRDefault="00D6456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31D4F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231D4F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0AA7C54E" w14:textId="77777777" w:rsidR="00D64562" w:rsidRPr="007128BA" w:rsidRDefault="00D6456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31D4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3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31D4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SALEH</w:t>
            </w:r>
          </w:p>
          <w:p w14:paraId="6149054B" w14:textId="77777777" w:rsidR="00D64562" w:rsidRPr="002B150F" w:rsidRDefault="00D6456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95D04C8" w14:textId="77777777" w:rsidR="00D64562" w:rsidRPr="007128BA" w:rsidRDefault="00D6456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08D5423" w14:textId="77777777" w:rsidR="00D64562" w:rsidRDefault="00D6456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18E17046" w14:textId="77777777" w:rsidR="00D64562" w:rsidRPr="002B150F" w:rsidRDefault="00D6456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B9CF1B1" w14:textId="77777777" w:rsidR="00D64562" w:rsidRPr="002B150F" w:rsidRDefault="00D6456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EF0D8FB" w14:textId="77777777" w:rsidR="00D64562" w:rsidRPr="002F7A7F" w:rsidRDefault="00D6456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31D4F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231D4F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D64562" w:rsidRPr="007128BA" w14:paraId="50774254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11F10DA1" w14:textId="77777777" w:rsidR="00D64562" w:rsidRPr="007128BA" w:rsidRDefault="00D6456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31D4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3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31D4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MADANI AGUNG S</w:t>
            </w:r>
          </w:p>
          <w:p w14:paraId="67A496A1" w14:textId="77777777" w:rsidR="00D64562" w:rsidRPr="002B150F" w:rsidRDefault="00D6456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03380B8" w14:textId="77777777" w:rsidR="00D64562" w:rsidRPr="007128BA" w:rsidRDefault="00D6456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2DDF1B4" w14:textId="77777777" w:rsidR="00D64562" w:rsidRDefault="00D6456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578E5E95" w14:textId="77777777" w:rsidR="00D64562" w:rsidRPr="002B150F" w:rsidRDefault="00D6456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BCF4BF4" w14:textId="77777777" w:rsidR="00D64562" w:rsidRPr="002B150F" w:rsidRDefault="00D6456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AA1909B" w14:textId="77777777" w:rsidR="00D64562" w:rsidRPr="002F7A7F" w:rsidRDefault="00D6456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31D4F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231D4F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1335504B" w14:textId="77777777" w:rsidR="00D64562" w:rsidRPr="007128BA" w:rsidRDefault="00D6456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31D4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3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31D4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RDIYANTO</w:t>
            </w:r>
          </w:p>
          <w:p w14:paraId="7F5619BF" w14:textId="77777777" w:rsidR="00D64562" w:rsidRPr="002B150F" w:rsidRDefault="00D6456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5269FB0" w14:textId="77777777" w:rsidR="00D64562" w:rsidRPr="007128BA" w:rsidRDefault="00D6456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5C8DA9C" w14:textId="77777777" w:rsidR="00D64562" w:rsidRDefault="00D6456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15776AF1" w14:textId="77777777" w:rsidR="00D64562" w:rsidRPr="002B150F" w:rsidRDefault="00D6456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14E51FB" w14:textId="77777777" w:rsidR="00D64562" w:rsidRPr="002B150F" w:rsidRDefault="00D6456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4ABC706" w14:textId="77777777" w:rsidR="00D64562" w:rsidRPr="002F7A7F" w:rsidRDefault="00D6456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31D4F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231D4F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5CFF1DE6" w14:textId="77777777" w:rsidR="00D64562" w:rsidRPr="007128BA" w:rsidRDefault="00D64562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31D4F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3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31D4F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PRIYANTO</w:t>
            </w:r>
          </w:p>
          <w:p w14:paraId="422AEFE6" w14:textId="77777777" w:rsidR="00D64562" w:rsidRPr="002B150F" w:rsidRDefault="00D64562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4422140" w14:textId="77777777" w:rsidR="00D64562" w:rsidRPr="007128BA" w:rsidRDefault="00D64562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5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8024DCB" w14:textId="77777777" w:rsidR="00D64562" w:rsidRDefault="00D64562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31D4F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0B6F51C5" w14:textId="77777777" w:rsidR="00D64562" w:rsidRPr="002B150F" w:rsidRDefault="00D64562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8A0B122" w14:textId="77777777" w:rsidR="00D64562" w:rsidRPr="002B150F" w:rsidRDefault="00D64562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7B83287" w14:textId="77777777" w:rsidR="00D64562" w:rsidRPr="002F7A7F" w:rsidRDefault="00D64562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31D4F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231D4F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</w:tbl>
    <w:p w14:paraId="0A386FD4" w14:textId="77777777" w:rsidR="00D64562" w:rsidRPr="001578F9" w:rsidRDefault="00D64562">
      <w:pPr>
        <w:rPr>
          <w:lang w:val="pl-PL"/>
        </w:rPr>
      </w:pPr>
    </w:p>
    <w:sectPr w:rsidR="00D64562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113DC"/>
    <w:rsid w:val="00023B8E"/>
    <w:rsid w:val="00034586"/>
    <w:rsid w:val="000E2286"/>
    <w:rsid w:val="000F42D2"/>
    <w:rsid w:val="00145491"/>
    <w:rsid w:val="001578F9"/>
    <w:rsid w:val="00157BB1"/>
    <w:rsid w:val="001A12B2"/>
    <w:rsid w:val="001D328E"/>
    <w:rsid w:val="001E3F04"/>
    <w:rsid w:val="001F0925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4556F"/>
    <w:rsid w:val="00353EEA"/>
    <w:rsid w:val="0038754A"/>
    <w:rsid w:val="003C60C7"/>
    <w:rsid w:val="00414104"/>
    <w:rsid w:val="004504DD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2A02"/>
    <w:rsid w:val="00587229"/>
    <w:rsid w:val="006131CB"/>
    <w:rsid w:val="006243BF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1329A"/>
    <w:rsid w:val="008220CC"/>
    <w:rsid w:val="00826CB4"/>
    <w:rsid w:val="008334A6"/>
    <w:rsid w:val="008600DE"/>
    <w:rsid w:val="0086290F"/>
    <w:rsid w:val="008B51F4"/>
    <w:rsid w:val="008B6822"/>
    <w:rsid w:val="008C43B6"/>
    <w:rsid w:val="008D08C0"/>
    <w:rsid w:val="008F03BA"/>
    <w:rsid w:val="00900C53"/>
    <w:rsid w:val="00901C04"/>
    <w:rsid w:val="00930240"/>
    <w:rsid w:val="00954782"/>
    <w:rsid w:val="00956662"/>
    <w:rsid w:val="00963B77"/>
    <w:rsid w:val="009A1191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63B02"/>
    <w:rsid w:val="00B81FB8"/>
    <w:rsid w:val="00B94C9A"/>
    <w:rsid w:val="00BB51AC"/>
    <w:rsid w:val="00BD2C85"/>
    <w:rsid w:val="00BE69A2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64562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F0729F"/>
    <w:rsid w:val="00F25FEA"/>
    <w:rsid w:val="00F41117"/>
    <w:rsid w:val="00F50DE6"/>
    <w:rsid w:val="00F620FE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9E6F58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1-05-28T22:32:00Z</cp:lastPrinted>
  <dcterms:created xsi:type="dcterms:W3CDTF">2021-05-28T22:32:00Z</dcterms:created>
  <dcterms:modified xsi:type="dcterms:W3CDTF">2021-05-28T22:32:00Z</dcterms:modified>
</cp:coreProperties>
</file>